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7E0570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EF6" w:rsidRDefault="00D10EF6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38" w:rsidRPr="00166154" w:rsidRDefault="00373047" w:rsidP="00CF363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CF3638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е региональное отделение </w:t>
      </w:r>
    </w:p>
    <w:p w:rsidR="00373047" w:rsidRDefault="00CF3638" w:rsidP="00CF363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политической партии «ЕДИНАЯ РОССИЯ»</w:t>
      </w:r>
    </w:p>
    <w:p w:rsidR="00A26615" w:rsidRPr="00A26615" w:rsidRDefault="00373047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10EF6" w:rsidRPr="00A26615" w:rsidRDefault="00D10EF6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Default="00A26615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CF3638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CF3638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A853F2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 Совет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6E1CAF" w:rsidRDefault="006E1CAF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="00CF3638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CF3638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A26615" w:rsidRDefault="006E1CAF" w:rsidP="006E1CAF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3638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CF3638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4879" w:rsidRDefault="00784879" w:rsidP="00784879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</w:t>
      </w:r>
    </w:p>
    <w:p w:rsidR="00784879" w:rsidRDefault="00784879" w:rsidP="00784879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784879" w:rsidRDefault="00784879" w:rsidP="00784879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166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 w:rsidP="00373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36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63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36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CF3638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дидатов в депутаты Красноярского городского Совета депутатов нового созыва, выдвинутых избирательным объединением 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е региональное отделение 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политической партии 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 РОССИЯ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ондарев Виталий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сентября 197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Могилев 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ванов Сергей Вале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сентября 197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 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Белово </w:t>
      </w:r>
      <w:proofErr w:type="gram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</w:t>
      </w:r>
      <w:proofErr w:type="gram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2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Любушкин Артемий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ноября 198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Улан-Уд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3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ервухин Александр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января 195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Алдан Якутской АС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4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ко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Геннад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июля 196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5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ченко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ктября 198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6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ков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февраля 197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7.</w:t>
      </w:r>
    </w:p>
    <w:p w:rsid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8. Клепиков Геннадий Яковл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августа 195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8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 Жеребцов Антон Андр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апреля 198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То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9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тепанов Денис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враля 197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0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Дюков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Игор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мая 196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1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Сиротинин Максим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января 198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Шушенское Шушенского р-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2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Южакова Еле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августа 197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Ирбит </w:t>
      </w:r>
      <w:proofErr w:type="gram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</w:t>
      </w:r>
      <w:proofErr w:type="gram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цкий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 Евген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марта 198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4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Попова Людмила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мая 195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анск Красноярского 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6. Савельев Валерий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февраля 197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6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7. 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гина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я 197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7.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Ильиных Людмила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апреля 198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Октябрьский </w:t>
      </w:r>
      <w:proofErr w:type="spellStart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proofErr w:type="spellEnd"/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8.</w:t>
      </w:r>
    </w:p>
    <w:p w:rsidR="00373047" w:rsidRPr="00CF3638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73047" w:rsidRPr="00CF3638" w:rsidSect="00CF3638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A22A5"/>
    <w:rsid w:val="001E0DE6"/>
    <w:rsid w:val="00202EE0"/>
    <w:rsid w:val="00217B42"/>
    <w:rsid w:val="00311A8B"/>
    <w:rsid w:val="00373047"/>
    <w:rsid w:val="003A5A82"/>
    <w:rsid w:val="003B1506"/>
    <w:rsid w:val="003E3264"/>
    <w:rsid w:val="00460BB8"/>
    <w:rsid w:val="00556F90"/>
    <w:rsid w:val="00561401"/>
    <w:rsid w:val="005D2639"/>
    <w:rsid w:val="005D65E4"/>
    <w:rsid w:val="00613026"/>
    <w:rsid w:val="006E1CAF"/>
    <w:rsid w:val="00731FFE"/>
    <w:rsid w:val="00784879"/>
    <w:rsid w:val="007B3BA0"/>
    <w:rsid w:val="007E0570"/>
    <w:rsid w:val="007E3194"/>
    <w:rsid w:val="007E58F5"/>
    <w:rsid w:val="008148B7"/>
    <w:rsid w:val="00816815"/>
    <w:rsid w:val="00994366"/>
    <w:rsid w:val="009C4CC0"/>
    <w:rsid w:val="00A26615"/>
    <w:rsid w:val="00A853F2"/>
    <w:rsid w:val="00AA2A38"/>
    <w:rsid w:val="00AC29C4"/>
    <w:rsid w:val="00B10CF9"/>
    <w:rsid w:val="00B40B22"/>
    <w:rsid w:val="00C26A07"/>
    <w:rsid w:val="00C32B97"/>
    <w:rsid w:val="00C72AD9"/>
    <w:rsid w:val="00CF3638"/>
    <w:rsid w:val="00D10EF6"/>
    <w:rsid w:val="00D11C4E"/>
    <w:rsid w:val="00D14370"/>
    <w:rsid w:val="00D859AB"/>
    <w:rsid w:val="00D972EA"/>
    <w:rsid w:val="00DB4FA0"/>
    <w:rsid w:val="00DD6BBA"/>
    <w:rsid w:val="00F25CA2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7151-F408-4DE6-A6B6-6AD4708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3</cp:revision>
  <cp:lastPrinted>2023-06-24T06:03:00Z</cp:lastPrinted>
  <dcterms:created xsi:type="dcterms:W3CDTF">2023-07-20T09:29:00Z</dcterms:created>
  <dcterms:modified xsi:type="dcterms:W3CDTF">2023-07-20T09:29:00Z</dcterms:modified>
</cp:coreProperties>
</file>